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88B" w:rsidRDefault="00F911DB">
      <w:pPr>
        <w:pStyle w:val="a3"/>
        <w:spacing w:line="510" w:lineRule="exact"/>
        <w:ind w:left="117"/>
      </w:pPr>
      <w:r>
        <w:rPr>
          <w:color w:val="FF0000"/>
          <w:spacing w:val="15"/>
          <w:u w:val="single" w:color="FF0000"/>
        </w:rPr>
        <w:t>個人</w:t>
      </w:r>
      <w:r>
        <w:rPr>
          <w:rFonts w:ascii="Times New Roman" w:eastAsia="Times New Roman"/>
          <w:color w:val="FF0000"/>
          <w:spacing w:val="-2"/>
          <w:u w:val="single" w:color="FF0000"/>
        </w:rPr>
        <w:t>PORTAL/</w:t>
      </w:r>
      <w:r>
        <w:rPr>
          <w:color w:val="FF0000"/>
          <w:spacing w:val="-2"/>
          <w:u w:val="single" w:color="FF0000"/>
        </w:rPr>
        <w:t>學習檔案</w:t>
      </w:r>
      <w:r>
        <w:rPr>
          <w:rFonts w:ascii="Times New Roman" w:eastAsia="Times New Roman"/>
          <w:color w:val="FF0000"/>
          <w:spacing w:val="-2"/>
          <w:u w:val="single" w:color="FF0000"/>
        </w:rPr>
        <w:t>/</w:t>
      </w:r>
      <w:r>
        <w:rPr>
          <w:color w:val="FF0000"/>
          <w:spacing w:val="-2"/>
          <w:u w:val="single" w:color="FF0000"/>
        </w:rPr>
        <w:t>跨領域學程</w:t>
      </w:r>
      <w:r>
        <w:rPr>
          <w:spacing w:val="-3"/>
        </w:rPr>
        <w:t>，可查詢</w:t>
      </w:r>
      <w:proofErr w:type="gramStart"/>
      <w:r>
        <w:rPr>
          <w:spacing w:val="-3"/>
        </w:rPr>
        <w:t>學程所剩</w:t>
      </w:r>
      <w:proofErr w:type="gramEnd"/>
      <w:r>
        <w:rPr>
          <w:spacing w:val="-3"/>
        </w:rPr>
        <w:t>科目與通過情形。</w:t>
      </w:r>
    </w:p>
    <w:p w:rsidR="008D388B" w:rsidRDefault="008D388B">
      <w:pPr>
        <w:pStyle w:val="a3"/>
        <w:spacing w:before="13"/>
        <w:rPr>
          <w:sz w:val="13"/>
        </w:rPr>
      </w:pPr>
    </w:p>
    <w:p w:rsidR="008D388B" w:rsidRDefault="00F911DB">
      <w:pPr>
        <w:pStyle w:val="a3"/>
        <w:spacing w:line="468" w:lineRule="exact"/>
        <w:ind w:left="117"/>
      </w:pPr>
      <w:r>
        <w:rPr>
          <w:spacing w:val="-3"/>
        </w:rPr>
        <w:t>選修學程清單之「狀態」，僅供參考，實際以各學程承辦人員審查結果為</w:t>
      </w:r>
      <w:proofErr w:type="gramStart"/>
      <w:r>
        <w:rPr>
          <w:spacing w:val="-3"/>
        </w:rPr>
        <w:t>準</w:t>
      </w:r>
      <w:proofErr w:type="gramEnd"/>
      <w:r>
        <w:rPr>
          <w:spacing w:val="-3"/>
        </w:rPr>
        <w:t>，</w:t>
      </w:r>
    </w:p>
    <w:p w:rsidR="008D388B" w:rsidRDefault="00F911DB">
      <w:pPr>
        <w:pStyle w:val="a3"/>
        <w:spacing w:before="205"/>
        <w:ind w:left="117"/>
        <w:rPr>
          <w:spacing w:val="-3"/>
        </w:rPr>
      </w:pPr>
      <w:r>
        <w:rPr>
          <w:spacing w:val="-3"/>
        </w:rPr>
        <w:t>如有疑問請洽各學程承辦人員，承辦人員聯繫方式如附件所示。</w:t>
      </w:r>
    </w:p>
    <w:p w:rsidR="00B4547E" w:rsidRPr="00B4547E" w:rsidRDefault="00B4547E" w:rsidP="00B4547E">
      <w:pPr>
        <w:pStyle w:val="a3"/>
        <w:spacing w:before="205"/>
        <w:ind w:left="117"/>
      </w:pPr>
      <w:r w:rsidRPr="00B4547E">
        <w:t xml:space="preserve">Students can check the remaining subjects and passing status of the course through the path </w:t>
      </w:r>
      <w:r w:rsidRPr="00B4547E">
        <w:rPr>
          <w:color w:val="FF0000"/>
        </w:rPr>
        <w:t>(PORTAL/Learning Files/Interdisciplinary Program</w:t>
      </w:r>
      <w:r>
        <w:rPr>
          <w:color w:val="FF0000"/>
        </w:rPr>
        <w:t>)</w:t>
      </w:r>
      <w:r w:rsidRPr="00B4547E">
        <w:t>. The "Status" of the elective course list is just for reference only. The actual results should follow the program responsible person.</w:t>
      </w:r>
    </w:p>
    <w:p w:rsidR="00B4547E" w:rsidRDefault="00B4547E" w:rsidP="00B4547E">
      <w:pPr>
        <w:pStyle w:val="a3"/>
        <w:spacing w:before="205"/>
        <w:ind w:left="117"/>
        <w:rPr>
          <w:rFonts w:ascii="Times New Roman" w:eastAsia="Times New Roman"/>
          <w:color w:val="FF0000"/>
        </w:rPr>
      </w:pPr>
      <w:r w:rsidRPr="00B4547E">
        <w:t>If you have any questions, please contact the program responsible person. The attached is the contact information of program responsible person.</w:t>
      </w:r>
      <w:r w:rsidRPr="00B4547E">
        <w:rPr>
          <w:rFonts w:ascii="Times New Roman" w:eastAsia="Times New Roman"/>
        </w:rPr>
        <w:t xml:space="preserve"> </w:t>
      </w:r>
    </w:p>
    <w:p w:rsidR="008D388B" w:rsidRPr="0001565B" w:rsidRDefault="00F911DB" w:rsidP="00B4547E">
      <w:pPr>
        <w:pStyle w:val="a3"/>
        <w:spacing w:before="205"/>
        <w:ind w:left="117"/>
        <w:rPr>
          <w:rFonts w:ascii="標楷體" w:eastAsia="標楷體" w:hAnsi="標楷體"/>
        </w:rPr>
      </w:pPr>
      <w:r w:rsidRPr="0001565B">
        <w:rPr>
          <w:rFonts w:ascii="標楷體" w:eastAsia="標楷體" w:hAnsi="標楷體"/>
        </w:rPr>
        <w:t>(</w:t>
      </w:r>
      <w:proofErr w:type="gramStart"/>
      <w:r w:rsidRPr="0001565B">
        <w:rPr>
          <w:rFonts w:ascii="標楷體" w:eastAsia="標楷體" w:hAnsi="標楷體"/>
        </w:rPr>
        <w:t>一</w:t>
      </w:r>
      <w:proofErr w:type="gramEnd"/>
      <w:r w:rsidRPr="0001565B">
        <w:rPr>
          <w:rFonts w:ascii="標楷體" w:eastAsia="標楷體" w:hAnsi="標楷體"/>
          <w:spacing w:val="-10"/>
        </w:rPr>
        <w:t>)</w:t>
      </w:r>
    </w:p>
    <w:p w:rsidR="008D388B" w:rsidRDefault="00134ABF">
      <w:pPr>
        <w:pStyle w:val="a3"/>
        <w:spacing w:before="6"/>
        <w:rPr>
          <w:rFonts w:ascii="Times New Roman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2809875</wp:posOffset>
                </wp:positionH>
                <wp:positionV relativeFrom="paragraph">
                  <wp:posOffset>1203325</wp:posOffset>
                </wp:positionV>
                <wp:extent cx="2882265" cy="895350"/>
                <wp:effectExtent l="0" t="0" r="13335" b="1905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2265" cy="895350"/>
                        </a:xfrm>
                        <a:prstGeom prst="rect">
                          <a:avLst/>
                        </a:pr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D388B" w:rsidRDefault="00F911DB">
                            <w:pPr>
                              <w:spacing w:before="68"/>
                              <w:ind w:left="144"/>
                              <w:rPr>
                                <w:b/>
                                <w:color w:val="FF0000"/>
                                <w:spacing w:val="-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pacing w:val="-7"/>
                                <w:sz w:val="24"/>
                              </w:rPr>
                              <w:t xml:space="preserve">學生個人 </w:t>
                            </w:r>
                            <w:r>
                              <w:rPr>
                                <w:b/>
                                <w:color w:val="FF0000"/>
                                <w:spacing w:val="-8"/>
                                <w:sz w:val="24"/>
                              </w:rPr>
                              <w:t>PORTAL</w:t>
                            </w:r>
                            <w:r>
                              <w:rPr>
                                <w:b/>
                                <w:color w:val="FF0000"/>
                                <w:spacing w:val="-9"/>
                                <w:sz w:val="24"/>
                              </w:rPr>
                              <w:t>/學習檔案/跨領域學程</w:t>
                            </w:r>
                            <w:r w:rsidR="00134ABF" w:rsidRPr="00134ABF">
                              <w:rPr>
                                <w:b/>
                                <w:color w:val="FF0000"/>
                                <w:spacing w:val="-9"/>
                                <w:sz w:val="24"/>
                              </w:rPr>
                              <w:t>PORTAL/Learning Files/Interdisciplinary Program</w:t>
                            </w:r>
                          </w:p>
                          <w:p w:rsidR="00134ABF" w:rsidRDefault="00134ABF">
                            <w:pPr>
                              <w:spacing w:before="68"/>
                              <w:ind w:left="144"/>
                              <w:rPr>
                                <w:b/>
                                <w:color w:val="FF0000"/>
                                <w:spacing w:val="-9"/>
                                <w:sz w:val="24"/>
                              </w:rPr>
                            </w:pPr>
                          </w:p>
                          <w:p w:rsidR="00134ABF" w:rsidRDefault="00134ABF">
                            <w:pPr>
                              <w:spacing w:before="68"/>
                              <w:ind w:left="144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221.25pt;margin-top:94.75pt;width:226.95pt;height:70.5pt;z-index: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" filled="f" strokeweight=".96pt">
                <v:path arrowok="t"/>
                <v:textbox inset="0,0,0,0">
                  <w:txbxContent>
                    <w:p w:rsidR="008D388B" w:rsidRDefault="00F911DB">
                      <w:pPr>
                        <w:spacing w:before="68"/>
                        <w:ind w:left="144"/>
                        <w:rPr>
                          <w:b/>
                          <w:color w:val="FF0000"/>
                          <w:spacing w:val="-9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pacing w:val="-7"/>
                          <w:sz w:val="24"/>
                        </w:rPr>
                        <w:t xml:space="preserve">學生個人 </w:t>
                      </w:r>
                      <w:r>
                        <w:rPr>
                          <w:b/>
                          <w:color w:val="FF0000"/>
                          <w:spacing w:val="-8"/>
                          <w:sz w:val="24"/>
                        </w:rPr>
                        <w:t>PORTAL</w:t>
                      </w:r>
                      <w:r>
                        <w:rPr>
                          <w:b/>
                          <w:color w:val="FF0000"/>
                          <w:spacing w:val="-9"/>
                          <w:sz w:val="24"/>
                        </w:rPr>
                        <w:t>/學習檔案/跨領域學程</w:t>
                      </w:r>
                      <w:r w:rsidR="00134ABF" w:rsidRPr="00134ABF">
                        <w:rPr>
                          <w:b/>
                          <w:color w:val="FF0000"/>
                          <w:spacing w:val="-9"/>
                          <w:sz w:val="24"/>
                        </w:rPr>
                        <w:t>PORTAL/Learning Files/Interdisciplinary Program</w:t>
                      </w:r>
                    </w:p>
                    <w:p w:rsidR="00134ABF" w:rsidRDefault="00134ABF">
                      <w:pPr>
                        <w:spacing w:before="68"/>
                        <w:ind w:left="144"/>
                        <w:rPr>
                          <w:b/>
                          <w:color w:val="FF0000"/>
                          <w:spacing w:val="-9"/>
                          <w:sz w:val="24"/>
                        </w:rPr>
                      </w:pPr>
                    </w:p>
                    <w:p w:rsidR="00134ABF" w:rsidRDefault="00134ABF">
                      <w:pPr>
                        <w:spacing w:before="68"/>
                        <w:ind w:left="144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11DB"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35069</wp:posOffset>
                </wp:positionH>
                <wp:positionV relativeFrom="paragraph">
                  <wp:posOffset>92311</wp:posOffset>
                </wp:positionV>
                <wp:extent cx="2076450" cy="3409315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76450" cy="3409315"/>
                          <a:chOff x="0" y="0"/>
                          <a:chExt cx="2076450" cy="3409315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118" cy="34091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1409198" y="1260348"/>
                            <a:ext cx="66675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0" h="76200">
                                <a:moveTo>
                                  <a:pt x="590550" y="0"/>
                                </a:moveTo>
                                <a:lnTo>
                                  <a:pt x="590550" y="76200"/>
                                </a:lnTo>
                                <a:lnTo>
                                  <a:pt x="654050" y="44450"/>
                                </a:lnTo>
                                <a:lnTo>
                                  <a:pt x="603250" y="44450"/>
                                </a:lnTo>
                                <a:lnTo>
                                  <a:pt x="603250" y="31750"/>
                                </a:lnTo>
                                <a:lnTo>
                                  <a:pt x="654050" y="31750"/>
                                </a:lnTo>
                                <a:lnTo>
                                  <a:pt x="590550" y="0"/>
                                </a:lnTo>
                                <a:close/>
                              </a:path>
                              <a:path w="666750" h="76200">
                                <a:moveTo>
                                  <a:pt x="590550" y="31750"/>
                                </a:moveTo>
                                <a:lnTo>
                                  <a:pt x="0" y="31750"/>
                                </a:lnTo>
                                <a:lnTo>
                                  <a:pt x="0" y="44450"/>
                                </a:lnTo>
                                <a:lnTo>
                                  <a:pt x="590550" y="44450"/>
                                </a:lnTo>
                                <a:lnTo>
                                  <a:pt x="590550" y="31750"/>
                                </a:lnTo>
                                <a:close/>
                              </a:path>
                              <a:path w="666750" h="76200">
                                <a:moveTo>
                                  <a:pt x="654050" y="31750"/>
                                </a:moveTo>
                                <a:lnTo>
                                  <a:pt x="603250" y="31750"/>
                                </a:lnTo>
                                <a:lnTo>
                                  <a:pt x="603250" y="44450"/>
                                </a:lnTo>
                                <a:lnTo>
                                  <a:pt x="654050" y="44450"/>
                                </a:lnTo>
                                <a:lnTo>
                                  <a:pt x="666750" y="38100"/>
                                </a:lnTo>
                                <a:lnTo>
                                  <a:pt x="654050" y="31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9CC9CA4" id="Group 4" o:spid="_x0000_s1026" style="position:absolute;margin-left:57.9pt;margin-top:7.25pt;width:163.5pt;height:268.45pt;z-index:-15728640;mso-wrap-distance-left:0;mso-wrap-distance-right:0;mso-position-horizontal-relative:page" coordsize="20764,34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width:19111;height:34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">
                  <v:imagedata r:id="rId8" o:title=""/>
                </v:shape>
                <v:shape id="Graphic 6" o:spid="_x0000_s1028" style="position:absolute;left:14091;top:12603;width:6668;height:762;visibility:visible;mso-wrap-style:square;v-text-anchor:top" coordsize="6667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" path="m590550,r,76200l654050,44450r-50800,l603250,31750r50800,l590550,xem590550,31750l,31750,,44450r590550,l590550,31750xem654050,31750r-50800,l603250,44450r50800,l666750,38100,654050,3175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8D388B" w:rsidRDefault="008D388B">
      <w:pPr>
        <w:pStyle w:val="a3"/>
        <w:spacing w:before="3"/>
        <w:rPr>
          <w:rFonts w:ascii="Times New Roman"/>
          <w:sz w:val="39"/>
        </w:rPr>
      </w:pPr>
    </w:p>
    <w:p w:rsidR="0001565B" w:rsidRDefault="0001565B">
      <w:pPr>
        <w:pStyle w:val="a3"/>
        <w:ind w:left="117"/>
        <w:rPr>
          <w:rFonts w:ascii="Times New Roman" w:eastAsia="Times New Roman"/>
        </w:rPr>
      </w:pPr>
    </w:p>
    <w:p w:rsidR="008D388B" w:rsidRPr="0001565B" w:rsidRDefault="00F911DB">
      <w:pPr>
        <w:pStyle w:val="a3"/>
        <w:ind w:left="117"/>
        <w:rPr>
          <w:rFonts w:ascii="標楷體" w:eastAsia="標楷體" w:hAnsi="標楷體"/>
        </w:rPr>
      </w:pPr>
      <w:r w:rsidRPr="0001565B">
        <w:rPr>
          <w:rFonts w:ascii="標楷體" w:eastAsia="標楷體" w:hAnsi="標楷體"/>
        </w:rPr>
        <w:t>(二</w:t>
      </w:r>
      <w:r w:rsidRPr="0001565B">
        <w:rPr>
          <w:rFonts w:ascii="標楷體" w:eastAsia="標楷體" w:hAnsi="標楷體"/>
          <w:spacing w:val="-10"/>
        </w:rPr>
        <w:t>)</w:t>
      </w:r>
    </w:p>
    <w:p w:rsidR="008D388B" w:rsidRDefault="00F911DB">
      <w:pPr>
        <w:pStyle w:val="a3"/>
        <w:spacing w:before="8"/>
        <w:rPr>
          <w:rFonts w:ascii="Times New Roman"/>
          <w:sz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04850</wp:posOffset>
                </wp:positionH>
                <wp:positionV relativeFrom="paragraph">
                  <wp:posOffset>130175</wp:posOffset>
                </wp:positionV>
                <wp:extent cx="5274310" cy="3333115"/>
                <wp:effectExtent l="0" t="0" r="2540" b="19685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4310" cy="3333115"/>
                          <a:chOff x="0" y="0"/>
                          <a:chExt cx="5274564" cy="3333749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564" cy="21884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1230502" y="1886585"/>
                            <a:ext cx="76200" cy="415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415290">
                                <a:moveTo>
                                  <a:pt x="31683" y="338688"/>
                                </a:moveTo>
                                <a:lnTo>
                                  <a:pt x="0" y="339216"/>
                                </a:lnTo>
                                <a:lnTo>
                                  <a:pt x="39243" y="414781"/>
                                </a:lnTo>
                                <a:lnTo>
                                  <a:pt x="69724" y="351408"/>
                                </a:lnTo>
                                <a:lnTo>
                                  <a:pt x="31876" y="351408"/>
                                </a:lnTo>
                                <a:lnTo>
                                  <a:pt x="31683" y="338688"/>
                                </a:lnTo>
                                <a:close/>
                              </a:path>
                              <a:path w="76200" h="415290">
                                <a:moveTo>
                                  <a:pt x="44384" y="338477"/>
                                </a:moveTo>
                                <a:lnTo>
                                  <a:pt x="31683" y="338688"/>
                                </a:lnTo>
                                <a:lnTo>
                                  <a:pt x="31876" y="351408"/>
                                </a:lnTo>
                                <a:lnTo>
                                  <a:pt x="44576" y="351154"/>
                                </a:lnTo>
                                <a:lnTo>
                                  <a:pt x="44384" y="338477"/>
                                </a:lnTo>
                                <a:close/>
                              </a:path>
                              <a:path w="76200" h="415290">
                                <a:moveTo>
                                  <a:pt x="76200" y="337946"/>
                                </a:moveTo>
                                <a:lnTo>
                                  <a:pt x="44384" y="338477"/>
                                </a:lnTo>
                                <a:lnTo>
                                  <a:pt x="44576" y="351154"/>
                                </a:lnTo>
                                <a:lnTo>
                                  <a:pt x="31876" y="351408"/>
                                </a:lnTo>
                                <a:lnTo>
                                  <a:pt x="69724" y="351408"/>
                                </a:lnTo>
                                <a:lnTo>
                                  <a:pt x="76200" y="337946"/>
                                </a:lnTo>
                                <a:close/>
                              </a:path>
                              <a:path w="76200" h="415290">
                                <a:moveTo>
                                  <a:pt x="39243" y="0"/>
                                </a:moveTo>
                                <a:lnTo>
                                  <a:pt x="26543" y="253"/>
                                </a:lnTo>
                                <a:lnTo>
                                  <a:pt x="31683" y="338688"/>
                                </a:lnTo>
                                <a:lnTo>
                                  <a:pt x="44384" y="338477"/>
                                </a:lnTo>
                                <a:lnTo>
                                  <a:pt x="39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4332732" y="44196"/>
                            <a:ext cx="2806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670" h="91440">
                                <a:moveTo>
                                  <a:pt x="2804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39"/>
                                </a:lnTo>
                                <a:lnTo>
                                  <a:pt x="280415" y="91439"/>
                                </a:lnTo>
                                <a:lnTo>
                                  <a:pt x="280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4332732" y="44196"/>
                            <a:ext cx="2806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670" h="91440">
                                <a:moveTo>
                                  <a:pt x="0" y="91439"/>
                                </a:moveTo>
                                <a:lnTo>
                                  <a:pt x="280415" y="91439"/>
                                </a:lnTo>
                                <a:lnTo>
                                  <a:pt x="2804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9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76199" y="2301238"/>
                            <a:ext cx="2733811" cy="1032511"/>
                          </a:xfrm>
                          <a:prstGeom prst="rect">
                            <a:avLst/>
                          </a:pr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D388B" w:rsidRPr="00D24158" w:rsidRDefault="00F911DB">
                              <w:pPr>
                                <w:spacing w:before="72"/>
                                <w:ind w:left="144"/>
                                <w:rPr>
                                  <w:b/>
                                  <w:color w:val="FF0000"/>
                                  <w:spacing w:val="-3"/>
                                  <w:sz w:val="24"/>
                                </w:rPr>
                              </w:pPr>
                              <w:r w:rsidRPr="00D24158">
                                <w:rPr>
                                  <w:b/>
                                  <w:color w:val="FF0000"/>
                                  <w:spacing w:val="-3"/>
                                  <w:sz w:val="24"/>
                                </w:rPr>
                                <w:t>學生點選「審查結果查詢」(點我)</w:t>
                              </w:r>
                            </w:p>
                            <w:p w:rsidR="00134ABF" w:rsidRPr="00D24158" w:rsidRDefault="007C4332">
                              <w:pPr>
                                <w:spacing w:before="72"/>
                                <w:ind w:left="144"/>
                                <w:rPr>
                                  <w:b/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4"/>
                                </w:rPr>
                                <w:t>Click the bottom “點我”to check the application result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Group 7" o:spid="_x0000_s1027" style="position:absolute;margin-left:55.5pt;margin-top:10.25pt;width:415.3pt;height:262.45pt;z-index:-15728128;mso-wrap-distance-left:0;mso-wrap-distance-right:0;mso-position-horizontal-relative:page;mso-height-relative:margin" coordsize="52745,333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8" type="#_x0000_t75" style="position:absolute;width:52745;height:21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">
                  <v:imagedata r:id="rId10" o:title=""/>
                </v:shape>
                <v:shape id="Graphic 9" o:spid="_x0000_s1029" style="position:absolute;left:12305;top:18865;width:762;height:4153;visibility:visible;mso-wrap-style:square;v-text-anchor:top" coordsize="76200,41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" path="m31683,338688l,339216r39243,75565l69724,351408r-37848,l31683,338688xem44384,338477r-12701,211l31876,351408r12700,-254l44384,338477xem76200,337946r-31816,531l44576,351154r-12700,254l69724,351408r6476,-13462xem39243,l26543,253r5140,338435l44384,338477,39243,xe" fillcolor="black" stroked="f">
                  <v:path arrowok="t"/>
                </v:shape>
                <v:shape id="Graphic 10" o:spid="_x0000_s1030" style="position:absolute;left:43327;top:441;width:2807;height:915;visibility:visible;mso-wrap-style:square;v-text-anchor:top" coordsize="2806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" path="m280415,l,,,91439r280415,l280415,xe" stroked="f">
                  <v:path arrowok="t"/>
                </v:shape>
                <v:shape id="Graphic 11" o:spid="_x0000_s1031" style="position:absolute;left:43327;top:441;width:2807;height:915;visibility:visible;mso-wrap-style:square;v-text-anchor:top" coordsize="2806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" path="m,91439r280415,l280415,,,,,91439xe" filled="f" strokeweight=".96pt">
                  <v:path arrowok="t"/>
                </v:shape>
                <v:shape id="Textbox 12" o:spid="_x0000_s1032" type="#_x0000_t202" style="position:absolute;left:761;top:23012;width:27339;height:10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" filled="f" strokeweight=".96pt">
                  <v:textbox inset="0,0,0,0">
                    <w:txbxContent>
                      <w:p w:rsidR="008D388B" w:rsidRPr="00D24158" w:rsidRDefault="00F911DB">
                        <w:pPr>
                          <w:spacing w:before="72"/>
                          <w:ind w:left="144"/>
                          <w:rPr>
                            <w:b/>
                            <w:color w:val="FF0000"/>
                            <w:spacing w:val="-3"/>
                            <w:sz w:val="24"/>
                          </w:rPr>
                        </w:pPr>
                        <w:r w:rsidRPr="00D24158">
                          <w:rPr>
                            <w:b/>
                            <w:color w:val="FF0000"/>
                            <w:spacing w:val="-3"/>
                            <w:sz w:val="24"/>
                          </w:rPr>
                          <w:t>學生點選「審查結果查詢」(點我)</w:t>
                        </w:r>
                      </w:p>
                      <w:p w:rsidR="00134ABF" w:rsidRPr="00D24158" w:rsidRDefault="007C4332">
                        <w:pPr>
                          <w:spacing w:before="72"/>
                          <w:ind w:left="144"/>
                          <w:rPr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</w:rPr>
                          <w:t>Click the bottom “點我”to check the application result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D388B" w:rsidRDefault="008D388B">
      <w:pPr>
        <w:rPr>
          <w:rFonts w:ascii="Times New Roman"/>
          <w:sz w:val="15"/>
        </w:rPr>
        <w:sectPr w:rsidR="008D388B">
          <w:headerReference w:type="default" r:id="rId11"/>
          <w:footerReference w:type="default" r:id="rId12"/>
          <w:type w:val="continuous"/>
          <w:pgSz w:w="11910" w:h="16840"/>
          <w:pgMar w:top="1640" w:right="1180" w:bottom="1420" w:left="960" w:header="1074" w:footer="1238" w:gutter="0"/>
          <w:pgNumType w:start="1"/>
          <w:cols w:space="720"/>
        </w:sectPr>
      </w:pPr>
    </w:p>
    <w:p w:rsidR="008D388B" w:rsidRDefault="008D388B">
      <w:pPr>
        <w:pStyle w:val="a3"/>
        <w:spacing w:before="1"/>
        <w:rPr>
          <w:rFonts w:ascii="Times New Roman"/>
          <w:sz w:val="6"/>
        </w:rPr>
      </w:pPr>
    </w:p>
    <w:p w:rsidR="008D388B" w:rsidRDefault="00F911DB">
      <w:pPr>
        <w:pStyle w:val="a3"/>
        <w:ind w:left="117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g">
            <w:drawing>
              <wp:inline distT="0" distB="0" distL="0" distR="0">
                <wp:extent cx="5168265" cy="6659880"/>
                <wp:effectExtent l="0" t="0" r="0" b="762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68265" cy="6659880"/>
                          <a:chOff x="0" y="0"/>
                          <a:chExt cx="5168265" cy="6659880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7884" cy="665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Graphic 17"/>
                        <wps:cNvSpPr/>
                        <wps:spPr>
                          <a:xfrm>
                            <a:off x="1359408" y="865632"/>
                            <a:ext cx="666115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115" h="119380">
                                <a:moveTo>
                                  <a:pt x="6659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8872"/>
                                </a:lnTo>
                                <a:lnTo>
                                  <a:pt x="665988" y="118872"/>
                                </a:lnTo>
                                <a:lnTo>
                                  <a:pt x="665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359408" y="865632"/>
                            <a:ext cx="666115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115" h="119380">
                                <a:moveTo>
                                  <a:pt x="0" y="118872"/>
                                </a:moveTo>
                                <a:lnTo>
                                  <a:pt x="665988" y="118872"/>
                                </a:lnTo>
                                <a:lnTo>
                                  <a:pt x="6659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8872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E0B29DB" id="Group 15" o:spid="_x0000_s1026" style="width:406.95pt;height:524.4pt;mso-position-horizontal-relative:char;mso-position-vertical-relative:line" coordsize="51682,66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">
                <v:shape id="Image 16" o:spid="_x0000_s1027" type="#_x0000_t75" style="position:absolute;width:51678;height:66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">
                  <v:imagedata r:id="rId14" o:title=""/>
                </v:shape>
                <v:shape id="Graphic 17" o:spid="_x0000_s1028" style="position:absolute;left:13594;top:8656;width:6661;height:1194;visibility:visible;mso-wrap-style:square;v-text-anchor:top" coordsize="666115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" path="m665988,l,,,118872r665988,l665988,xe" stroked="f">
                  <v:path arrowok="t"/>
                </v:shape>
                <v:shape id="Graphic 18" o:spid="_x0000_s1029" style="position:absolute;left:13594;top:8656;width:6661;height:1194;visibility:visible;mso-wrap-style:square;v-text-anchor:top" coordsize="666115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" path="m,118872r665988,l665988,,,,,118872xe" filled="f" strokeweight=".96pt">
                  <v:path arrowok="t"/>
                </v:shape>
                <w10:anchorlock/>
              </v:group>
            </w:pict>
          </mc:Fallback>
        </mc:AlternateContent>
      </w:r>
    </w:p>
    <w:p w:rsidR="008D388B" w:rsidRDefault="008D388B">
      <w:pPr>
        <w:rPr>
          <w:rFonts w:ascii="Times New Roman"/>
          <w:sz w:val="20"/>
        </w:rPr>
        <w:sectPr w:rsidR="008D388B">
          <w:headerReference w:type="default" r:id="rId15"/>
          <w:footerReference w:type="default" r:id="rId16"/>
          <w:pgSz w:w="11910" w:h="16840"/>
          <w:pgMar w:top="1640" w:right="1180" w:bottom="1420" w:left="960" w:header="1048" w:footer="1238" w:gutter="0"/>
          <w:cols w:space="720"/>
        </w:sectPr>
      </w:pPr>
      <w:bookmarkStart w:id="0" w:name="_GoBack"/>
      <w:bookmarkEnd w:id="0"/>
    </w:p>
    <w:p w:rsidR="008D388B" w:rsidRDefault="00F911DB">
      <w:pPr>
        <w:pStyle w:val="a3"/>
        <w:ind w:left="117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5378450" cy="5613401"/>
                <wp:effectExtent l="0" t="0" r="0" b="2540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78450" cy="5613401"/>
                          <a:chOff x="0" y="0"/>
                          <a:chExt cx="5274564" cy="5543612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564" cy="4913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Graphic 23"/>
                        <wps:cNvSpPr/>
                        <wps:spPr>
                          <a:xfrm flipH="1">
                            <a:off x="1009650" y="2945604"/>
                            <a:ext cx="63194" cy="20073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73200">
                                <a:moveTo>
                                  <a:pt x="0" y="1473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1074166" y="2905886"/>
                            <a:ext cx="26035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50" h="76200">
                                <a:moveTo>
                                  <a:pt x="184150" y="0"/>
                                </a:moveTo>
                                <a:lnTo>
                                  <a:pt x="184150" y="76200"/>
                                </a:lnTo>
                                <a:lnTo>
                                  <a:pt x="247650" y="44450"/>
                                </a:lnTo>
                                <a:lnTo>
                                  <a:pt x="196850" y="44450"/>
                                </a:lnTo>
                                <a:lnTo>
                                  <a:pt x="196850" y="31750"/>
                                </a:lnTo>
                                <a:lnTo>
                                  <a:pt x="247650" y="31750"/>
                                </a:lnTo>
                                <a:lnTo>
                                  <a:pt x="184150" y="0"/>
                                </a:lnTo>
                                <a:close/>
                              </a:path>
                              <a:path w="260350" h="76200">
                                <a:moveTo>
                                  <a:pt x="184150" y="31750"/>
                                </a:moveTo>
                                <a:lnTo>
                                  <a:pt x="0" y="31750"/>
                                </a:lnTo>
                                <a:lnTo>
                                  <a:pt x="0" y="44450"/>
                                </a:lnTo>
                                <a:lnTo>
                                  <a:pt x="184150" y="44450"/>
                                </a:lnTo>
                                <a:lnTo>
                                  <a:pt x="184150" y="31750"/>
                                </a:lnTo>
                                <a:close/>
                              </a:path>
                              <a:path w="260350" h="76200">
                                <a:moveTo>
                                  <a:pt x="247650" y="31750"/>
                                </a:moveTo>
                                <a:lnTo>
                                  <a:pt x="196850" y="31750"/>
                                </a:lnTo>
                                <a:lnTo>
                                  <a:pt x="196850" y="44450"/>
                                </a:lnTo>
                                <a:lnTo>
                                  <a:pt x="247650" y="44450"/>
                                </a:lnTo>
                                <a:lnTo>
                                  <a:pt x="260350" y="38100"/>
                                </a:lnTo>
                                <a:lnTo>
                                  <a:pt x="247650" y="31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610804" y="4952516"/>
                            <a:ext cx="3532542" cy="591096"/>
                          </a:xfrm>
                          <a:prstGeom prst="rect">
                            <a:avLst/>
                          </a:prstGeom>
                          <a:ln w="121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D388B" w:rsidRDefault="00F911DB">
                              <w:pPr>
                                <w:spacing w:before="55" w:line="235" w:lineRule="auto"/>
                                <w:ind w:left="185" w:right="184"/>
                                <w:jc w:val="center"/>
                                <w:rPr>
                                  <w:b/>
                                  <w:color w:val="FF0000"/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pacing w:val="-2"/>
                                  <w:sz w:val="20"/>
                                </w:rPr>
                                <w:t>依序按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color w:val="FF0000"/>
                                  <w:spacing w:val="-2"/>
                                  <w:sz w:val="20"/>
                                </w:rPr>
                                <w:t>”</w:t>
                              </w:r>
                              <w:proofErr w:type="gramEnd"/>
                              <w:r>
                                <w:rPr>
                                  <w:b/>
                                  <w:color w:val="FF0000"/>
                                  <w:spacing w:val="-2"/>
                                  <w:sz w:val="20"/>
                                </w:rPr>
                                <w:t>點我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color w:val="FF0000"/>
                                  <w:spacing w:val="-2"/>
                                  <w:sz w:val="20"/>
                                </w:rPr>
                                <w:t>”</w:t>
                              </w:r>
                              <w:proofErr w:type="gramEnd"/>
                              <w:r>
                                <w:rPr>
                                  <w:b/>
                                  <w:color w:val="FF0000"/>
                                  <w:spacing w:val="-2"/>
                                  <w:sz w:val="20"/>
                                </w:rPr>
                                <w:t>即可知</w:t>
                              </w:r>
                              <w:r>
                                <w:rPr>
                                  <w:b/>
                                  <w:color w:val="FF0000"/>
                                  <w:spacing w:val="-4"/>
                                  <w:sz w:val="20"/>
                                </w:rPr>
                                <w:t>每</w:t>
                              </w:r>
                              <w:proofErr w:type="gramStart"/>
                              <w:r>
                                <w:rPr>
                                  <w:b/>
                                  <w:color w:val="FF0000"/>
                                  <w:spacing w:val="-4"/>
                                  <w:sz w:val="20"/>
                                </w:rPr>
                                <w:t>個</w:t>
                              </w:r>
                              <w:proofErr w:type="gramEnd"/>
                              <w:r>
                                <w:rPr>
                                  <w:b/>
                                  <w:color w:val="FF0000"/>
                                  <w:spacing w:val="-4"/>
                                  <w:sz w:val="20"/>
                                </w:rPr>
                                <w:t>學程規則通過</w:t>
                              </w:r>
                              <w:r>
                                <w:rPr>
                                  <w:b/>
                                  <w:color w:val="FF0000"/>
                                  <w:spacing w:val="-6"/>
                                  <w:sz w:val="20"/>
                                </w:rPr>
                                <w:t>情形</w:t>
                              </w:r>
                            </w:p>
                            <w:p w:rsidR="00242865" w:rsidRPr="002C216E" w:rsidRDefault="004208EF">
                              <w:pPr>
                                <w:spacing w:before="55" w:line="235" w:lineRule="auto"/>
                                <w:ind w:left="185" w:right="184"/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Click “點我”to check the rule of course passing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" o:spid="_x0000_s1033" style="width:423.5pt;height:442pt;mso-position-horizontal-relative:char;mso-position-vertical-relative:line" coordsize="52745,55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2" o:spid="_x0000_s1034" type="#_x0000_t75" style="position:absolute;width:52745;height:49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">
                  <v:imagedata r:id="rId18" o:title=""/>
                </v:shape>
                <v:shape id="Graphic 23" o:spid="_x0000_s1035" style="position:absolute;left:10096;top:29456;width:632;height:20074;flip:x;visibility:visible;mso-wrap-style:square;v-text-anchor:top" coordsize="63194,147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" path="m,1473199l,e" filled="f" strokeweight=".48pt">
                  <v:path arrowok="t"/>
                </v:shape>
                <v:shape id="Graphic 24" o:spid="_x0000_s1036" style="position:absolute;left:10741;top:29058;width:2604;height:762;visibility:visible;mso-wrap-style:square;v-text-anchor:top" coordsize="2603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" path="m184150,r,76200l247650,44450r-50800,l196850,31750r50800,l184150,xem184150,31750l,31750,,44450r184150,l184150,31750xem247650,31750r-50800,l196850,44450r50800,l260350,38100,247650,31750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6" o:spid="_x0000_s1037" type="#_x0000_t202" style="position:absolute;left:6108;top:49525;width:35325;height:5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" filled="f" strokeweight=".33864mm">
                  <v:textbox inset="0,0,0,0">
                    <w:txbxContent>
                      <w:p w:rsidR="008D388B" w:rsidRDefault="00F911DB">
                        <w:pPr>
                          <w:spacing w:before="55" w:line="235" w:lineRule="auto"/>
                          <w:ind w:left="185" w:right="184"/>
                          <w:jc w:val="center"/>
                          <w:rPr>
                            <w:b/>
                            <w:color w:val="FF0000"/>
                            <w:spacing w:val="-6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pacing w:val="-2"/>
                            <w:sz w:val="20"/>
                          </w:rPr>
                          <w:t>依序按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color w:val="FF0000"/>
                            <w:spacing w:val="-2"/>
                            <w:sz w:val="20"/>
                          </w:rPr>
                          <w:t>”</w:t>
                        </w:r>
                        <w:proofErr w:type="gramEnd"/>
                        <w:r>
                          <w:rPr>
                            <w:b/>
                            <w:color w:val="FF0000"/>
                            <w:spacing w:val="-2"/>
                            <w:sz w:val="20"/>
                          </w:rPr>
                          <w:t>點我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color w:val="FF0000"/>
                            <w:spacing w:val="-2"/>
                            <w:sz w:val="20"/>
                          </w:rPr>
                          <w:t>”</w:t>
                        </w:r>
                        <w:proofErr w:type="gramEnd"/>
                        <w:r>
                          <w:rPr>
                            <w:b/>
                            <w:color w:val="FF0000"/>
                            <w:spacing w:val="-2"/>
                            <w:sz w:val="20"/>
                          </w:rPr>
                          <w:t>即可知</w:t>
                        </w:r>
                        <w:r>
                          <w:rPr>
                            <w:b/>
                            <w:color w:val="FF0000"/>
                            <w:spacing w:val="-4"/>
                            <w:sz w:val="20"/>
                          </w:rPr>
                          <w:t>每</w:t>
                        </w:r>
                        <w:proofErr w:type="gramStart"/>
                        <w:r>
                          <w:rPr>
                            <w:b/>
                            <w:color w:val="FF0000"/>
                            <w:spacing w:val="-4"/>
                            <w:sz w:val="20"/>
                          </w:rPr>
                          <w:t>個</w:t>
                        </w:r>
                        <w:proofErr w:type="gramEnd"/>
                        <w:r>
                          <w:rPr>
                            <w:b/>
                            <w:color w:val="FF0000"/>
                            <w:spacing w:val="-4"/>
                            <w:sz w:val="20"/>
                          </w:rPr>
                          <w:t>學程規則通過</w:t>
                        </w:r>
                        <w:r>
                          <w:rPr>
                            <w:b/>
                            <w:color w:val="FF0000"/>
                            <w:spacing w:val="-6"/>
                            <w:sz w:val="20"/>
                          </w:rPr>
                          <w:t>情形</w:t>
                        </w:r>
                      </w:p>
                      <w:p w:rsidR="00242865" w:rsidRPr="002C216E" w:rsidRDefault="004208EF">
                        <w:pPr>
                          <w:spacing w:before="55" w:line="235" w:lineRule="auto"/>
                          <w:ind w:left="185" w:right="184"/>
                          <w:jc w:val="center"/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Click “點我”to check the rule of course passing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8D388B">
      <w:headerReference w:type="default" r:id="rId19"/>
      <w:footerReference w:type="default" r:id="rId20"/>
      <w:pgSz w:w="11910" w:h="16840"/>
      <w:pgMar w:top="1640" w:right="1180" w:bottom="1420" w:left="960" w:header="1048" w:footer="1238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D4A" w:rsidRDefault="001E4D4A">
      <w:r>
        <w:separator/>
      </w:r>
    </w:p>
  </w:endnote>
  <w:endnote w:type="continuationSeparator" w:id="0">
    <w:p w:rsidR="001E4D4A" w:rsidRDefault="001E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8B" w:rsidRDefault="00F911DB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29984" behindDoc="1" locked="0" layoutInCell="1" allowOverlap="1">
              <wp:simplePos x="0" y="0"/>
              <wp:positionH relativeFrom="page">
                <wp:posOffset>3746880</wp:posOffset>
              </wp:positionH>
              <wp:positionV relativeFrom="page">
                <wp:posOffset>9766427</wp:posOffset>
              </wp:positionV>
              <wp:extent cx="153035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D388B" w:rsidRDefault="00F911DB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fldChar w:fldCharType="separate"/>
                          </w:r>
                          <w:r w:rsidR="0001565B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39" type="#_x0000_t202" style="position:absolute;margin-left:295.05pt;margin-top:769pt;width:12.05pt;height:12pt;z-index:-1578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" filled="f" stroked="f">
              <v:path arrowok="t"/>
              <v:textbox inset="0,0,0,0">
                <w:txbxContent>
                  <w:p w:rsidR="008D388B" w:rsidRDefault="00F911DB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fldChar w:fldCharType="separate"/>
                    </w:r>
                    <w:r w:rsidR="0001565B">
                      <w:rPr>
                        <w:rFonts w:ascii="Calibri"/>
                        <w:noProof/>
                        <w:w w:val="99"/>
                        <w:sz w:val="20"/>
                      </w:rPr>
                      <w:t>1</w:t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8B" w:rsidRDefault="00F911DB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31008" behindDoc="1" locked="0" layoutInCell="1" allowOverlap="1">
              <wp:simplePos x="0" y="0"/>
              <wp:positionH relativeFrom="page">
                <wp:posOffset>3746880</wp:posOffset>
              </wp:positionH>
              <wp:positionV relativeFrom="page">
                <wp:posOffset>9766427</wp:posOffset>
              </wp:positionV>
              <wp:extent cx="153035" cy="1524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D388B" w:rsidRDefault="00F911DB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fldChar w:fldCharType="separate"/>
                          </w:r>
                          <w:r w:rsidR="0001565B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" o:spid="_x0000_s1041" type="#_x0000_t202" style="position:absolute;margin-left:295.05pt;margin-top:769pt;width:12.05pt;height:12pt;z-index:-1578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" filled="f" stroked="f">
              <v:path arrowok="t"/>
              <v:textbox inset="0,0,0,0">
                <w:txbxContent>
                  <w:p w:rsidR="008D388B" w:rsidRDefault="00F911DB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fldChar w:fldCharType="separate"/>
                    </w:r>
                    <w:r w:rsidR="0001565B">
                      <w:rPr>
                        <w:rFonts w:ascii="Calibri"/>
                        <w:noProof/>
                        <w:w w:val="99"/>
                        <w:sz w:val="20"/>
                      </w:rPr>
                      <w:t>3</w:t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8B" w:rsidRDefault="00F911DB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32032" behindDoc="1" locked="0" layoutInCell="1" allowOverlap="1">
              <wp:simplePos x="0" y="0"/>
              <wp:positionH relativeFrom="page">
                <wp:posOffset>3746880</wp:posOffset>
              </wp:positionH>
              <wp:positionV relativeFrom="page">
                <wp:posOffset>9766427</wp:posOffset>
              </wp:positionV>
              <wp:extent cx="153035" cy="152400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D388B" w:rsidRDefault="00F911DB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fldChar w:fldCharType="separate"/>
                          </w:r>
                          <w:r w:rsidR="0001565B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0" o:spid="_x0000_s1043" type="#_x0000_t202" style="position:absolute;margin-left:295.05pt;margin-top:769pt;width:12.05pt;height:12pt;z-index:-1578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" filled="f" stroked="f">
              <v:path arrowok="t"/>
              <v:textbox inset="0,0,0,0">
                <w:txbxContent>
                  <w:p w:rsidR="008D388B" w:rsidRDefault="00F911DB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fldChar w:fldCharType="separate"/>
                    </w:r>
                    <w:r w:rsidR="0001565B">
                      <w:rPr>
                        <w:rFonts w:ascii="Calibri"/>
                        <w:noProof/>
                        <w:w w:val="99"/>
                        <w:sz w:val="20"/>
                      </w:rPr>
                      <w:t>3</w:t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D4A" w:rsidRDefault="001E4D4A">
      <w:r>
        <w:separator/>
      </w:r>
    </w:p>
  </w:footnote>
  <w:footnote w:type="continuationSeparator" w:id="0">
    <w:p w:rsidR="001E4D4A" w:rsidRDefault="001E4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8B" w:rsidRDefault="00F911DB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29472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533400</wp:posOffset>
              </wp:positionV>
              <wp:extent cx="1628775" cy="50482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8775" cy="504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D388B" w:rsidRDefault="00F911DB">
                          <w:pPr>
                            <w:pStyle w:val="a3"/>
                            <w:spacing w:line="321" w:lineRule="exact"/>
                            <w:ind w:left="20"/>
                            <w:rPr>
                              <w:spacing w:val="-2"/>
                            </w:rPr>
                          </w:pPr>
                          <w:r>
                            <w:rPr>
                              <w:spacing w:val="-2"/>
                            </w:rPr>
                            <w:t>【學生端】</w:t>
                          </w:r>
                        </w:p>
                        <w:p w:rsidR="00134ABF" w:rsidRDefault="00134ABF">
                          <w:pPr>
                            <w:pStyle w:val="a3"/>
                            <w:spacing w:line="321" w:lineRule="exact"/>
                            <w:ind w:left="20"/>
                          </w:pPr>
                          <w:r w:rsidRPr="00134ABF">
                            <w:rPr>
                              <w:rFonts w:hint="eastAsia"/>
                            </w:rPr>
                            <w:t>【</w:t>
                          </w:r>
                          <w:r w:rsidR="00754055">
                            <w:t xml:space="preserve">For </w:t>
                          </w:r>
                          <w:r w:rsidRPr="00134ABF">
                            <w:t>Student】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38" type="#_x0000_t202" style="position:absolute;margin-left:52.5pt;margin-top:42pt;width:128.25pt;height:39.75pt;z-index:-1578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" filled="f" stroked="f">
              <v:textbox inset="0,0,0,0">
                <w:txbxContent>
                  <w:p w:rsidR="008D388B" w:rsidRDefault="00F911DB">
                    <w:pPr>
                      <w:pStyle w:val="a3"/>
                      <w:spacing w:line="321" w:lineRule="exact"/>
                      <w:ind w:left="20"/>
                      <w:rPr>
                        <w:spacing w:val="-2"/>
                      </w:rPr>
                    </w:pPr>
                    <w:r>
                      <w:rPr>
                        <w:spacing w:val="-2"/>
                      </w:rPr>
                      <w:t>【學生端】</w:t>
                    </w:r>
                  </w:p>
                  <w:p w:rsidR="00134ABF" w:rsidRDefault="00134ABF">
                    <w:pPr>
                      <w:pStyle w:val="a3"/>
                      <w:spacing w:line="321" w:lineRule="exact"/>
                      <w:ind w:left="20"/>
                    </w:pPr>
                    <w:r w:rsidRPr="00134ABF">
                      <w:rPr>
                        <w:rFonts w:hint="eastAsia"/>
                      </w:rPr>
                      <w:t>【</w:t>
                    </w:r>
                    <w:r w:rsidR="00754055">
                      <w:t xml:space="preserve">For </w:t>
                    </w:r>
                    <w:r w:rsidRPr="00134ABF">
                      <w:t>Student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8B" w:rsidRDefault="00F911DB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30496" behindDoc="1" locked="0" layoutInCell="1" allowOverlap="1">
              <wp:simplePos x="0" y="0"/>
              <wp:positionH relativeFrom="page">
                <wp:posOffset>704850</wp:posOffset>
              </wp:positionH>
              <wp:positionV relativeFrom="page">
                <wp:posOffset>123825</wp:posOffset>
              </wp:positionV>
              <wp:extent cx="4671695" cy="92392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1695" cy="923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D388B" w:rsidRDefault="00F911DB">
                          <w:pPr>
                            <w:pStyle w:val="a3"/>
                            <w:spacing w:line="351" w:lineRule="exact"/>
                            <w:ind w:left="20"/>
                            <w:rPr>
                              <w:color w:val="FF0000"/>
                              <w:spacing w:val="-2"/>
                            </w:rPr>
                          </w:pPr>
                          <w:r w:rsidRPr="0001565B">
                            <w:rPr>
                              <w:rFonts w:ascii="標楷體" w:eastAsia="標楷體" w:hAnsi="標楷體"/>
                              <w:b w:val="0"/>
                            </w:rPr>
                            <w:t>(三</w:t>
                          </w:r>
                          <w:r w:rsidRPr="0001565B">
                            <w:rPr>
                              <w:rFonts w:ascii="標楷體" w:eastAsia="標楷體" w:hAnsi="標楷體"/>
                              <w:b w:val="0"/>
                              <w:spacing w:val="27"/>
                            </w:rPr>
                            <w:t>)</w:t>
                          </w:r>
                          <w:r>
                            <w:rPr>
                              <w:rFonts w:ascii="Times New Roman" w:eastAsia="Times New Roman"/>
                              <w:b w:val="0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</w:rPr>
                            <w:t>學生點選「審查結果查詢」</w:t>
                          </w:r>
                          <w:r>
                            <w:rPr>
                              <w:rFonts w:ascii="Times New Roman" w:eastAsia="Times New Roman"/>
                              <w:color w:val="FF0000"/>
                            </w:rPr>
                            <w:t>(</w:t>
                          </w:r>
                          <w:r>
                            <w:rPr>
                              <w:color w:val="FF0000"/>
                            </w:rPr>
                            <w:t>點我</w:t>
                          </w:r>
                          <w:r>
                            <w:rPr>
                              <w:rFonts w:ascii="Times New Roman" w:eastAsia="Times New Roman"/>
                              <w:color w:val="FF0000"/>
                            </w:rPr>
                            <w:t>)</w:t>
                          </w:r>
                          <w:r>
                            <w:rPr>
                              <w:color w:val="FF0000"/>
                              <w:spacing w:val="-2"/>
                            </w:rPr>
                            <w:t>之後會出現以下畫面</w:t>
                          </w:r>
                        </w:p>
                        <w:p w:rsidR="00134ABF" w:rsidRPr="00134ABF" w:rsidRDefault="00134ABF">
                          <w:pPr>
                            <w:pStyle w:val="a3"/>
                            <w:spacing w:line="351" w:lineRule="exact"/>
                            <w:ind w:left="20"/>
                            <w:rPr>
                              <w:color w:val="FF0000"/>
                            </w:rPr>
                          </w:pPr>
                          <w:r w:rsidRPr="00134ABF">
                            <w:rPr>
                              <w:color w:val="FF0000"/>
                            </w:rPr>
                            <w:t xml:space="preserve">(3) </w:t>
                          </w:r>
                          <w:r w:rsidR="006D4F08">
                            <w:rPr>
                              <w:color w:val="FF0000"/>
                            </w:rPr>
                            <w:t>Click the bottom “點我”, will show you the following page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1040" type="#_x0000_t202" style="position:absolute;margin-left:55.5pt;margin-top:9.75pt;width:367.85pt;height:72.75pt;z-index:-1578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" filled="f" stroked="f">
              <v:path arrowok="t"/>
              <v:textbox inset="0,0,0,0">
                <w:txbxContent>
                  <w:p w:rsidR="008D388B" w:rsidRDefault="00F911DB">
                    <w:pPr>
                      <w:pStyle w:val="a3"/>
                      <w:spacing w:line="351" w:lineRule="exact"/>
                      <w:ind w:left="20"/>
                      <w:rPr>
                        <w:color w:val="FF0000"/>
                        <w:spacing w:val="-2"/>
                      </w:rPr>
                    </w:pPr>
                    <w:r w:rsidRPr="0001565B">
                      <w:rPr>
                        <w:rFonts w:ascii="標楷體" w:eastAsia="標楷體" w:hAnsi="標楷體"/>
                        <w:b w:val="0"/>
                      </w:rPr>
                      <w:t>(三</w:t>
                    </w:r>
                    <w:r w:rsidRPr="0001565B">
                      <w:rPr>
                        <w:rFonts w:ascii="標楷體" w:eastAsia="標楷體" w:hAnsi="標楷體"/>
                        <w:b w:val="0"/>
                        <w:spacing w:val="27"/>
                      </w:rPr>
                      <w:t>)</w:t>
                    </w:r>
                    <w:r>
                      <w:rPr>
                        <w:rFonts w:ascii="Times New Roman" w:eastAsia="Times New Roman"/>
                        <w:b w:val="0"/>
                        <w:spacing w:val="27"/>
                      </w:rPr>
                      <w:t xml:space="preserve"> </w:t>
                    </w:r>
                    <w:r>
                      <w:rPr>
                        <w:color w:val="FF0000"/>
                      </w:rPr>
                      <w:t>學生點選「審查結果查詢」</w:t>
                    </w:r>
                    <w:r>
                      <w:rPr>
                        <w:rFonts w:ascii="Times New Roman" w:eastAsia="Times New Roman"/>
                        <w:color w:val="FF0000"/>
                      </w:rPr>
                      <w:t>(</w:t>
                    </w:r>
                    <w:r>
                      <w:rPr>
                        <w:color w:val="FF0000"/>
                      </w:rPr>
                      <w:t>點我</w:t>
                    </w:r>
                    <w:r>
                      <w:rPr>
                        <w:rFonts w:ascii="Times New Roman" w:eastAsia="Times New Roman"/>
                        <w:color w:val="FF0000"/>
                      </w:rPr>
                      <w:t>)</w:t>
                    </w:r>
                    <w:r>
                      <w:rPr>
                        <w:color w:val="FF0000"/>
                        <w:spacing w:val="-2"/>
                      </w:rPr>
                      <w:t>之後會出現以下畫面</w:t>
                    </w:r>
                  </w:p>
                  <w:p w:rsidR="00134ABF" w:rsidRPr="00134ABF" w:rsidRDefault="00134ABF">
                    <w:pPr>
                      <w:pStyle w:val="a3"/>
                      <w:spacing w:line="351" w:lineRule="exact"/>
                      <w:ind w:left="20"/>
                      <w:rPr>
                        <w:color w:val="FF0000"/>
                      </w:rPr>
                    </w:pPr>
                    <w:r w:rsidRPr="00134ABF">
                      <w:rPr>
                        <w:color w:val="FF0000"/>
                      </w:rPr>
                      <w:t xml:space="preserve">(3) </w:t>
                    </w:r>
                    <w:r w:rsidR="006D4F08">
                      <w:rPr>
                        <w:color w:val="FF0000"/>
                      </w:rPr>
                      <w:t>Click the bottom “點我”, will show you the following pag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8B" w:rsidRDefault="00F911DB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31520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412750</wp:posOffset>
              </wp:positionV>
              <wp:extent cx="5676900" cy="587375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76900" cy="587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D388B" w:rsidRDefault="00F911DB">
                          <w:pPr>
                            <w:pStyle w:val="a3"/>
                            <w:spacing w:line="351" w:lineRule="exact"/>
                            <w:ind w:left="20"/>
                            <w:rPr>
                              <w:color w:val="FF0000"/>
                              <w:spacing w:val="-1"/>
                            </w:rPr>
                          </w:pPr>
                          <w:r w:rsidRPr="0001565B">
                            <w:rPr>
                              <w:rFonts w:ascii="標楷體" w:eastAsia="標楷體" w:hAnsi="標楷體"/>
                              <w:b w:val="0"/>
                            </w:rPr>
                            <w:t>(四</w:t>
                          </w:r>
                          <w:r w:rsidRPr="0001565B">
                            <w:rPr>
                              <w:rFonts w:ascii="標楷體" w:eastAsia="標楷體" w:hAnsi="標楷體"/>
                              <w:b w:val="0"/>
                              <w:spacing w:val="28"/>
                            </w:rPr>
                            <w:t>)</w:t>
                          </w:r>
                          <w:r>
                            <w:rPr>
                              <w:rFonts w:ascii="Times New Roman" w:eastAsia="Times New Roman"/>
                              <w:b w:val="0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  <w:spacing w:val="-1"/>
                            </w:rPr>
                            <w:t>請依序按「點我」即可查詢每</w:t>
                          </w:r>
                          <w:proofErr w:type="gramStart"/>
                          <w:r>
                            <w:rPr>
                              <w:color w:val="FF0000"/>
                              <w:spacing w:val="-1"/>
                            </w:rPr>
                            <w:t>個</w:t>
                          </w:r>
                          <w:proofErr w:type="gramEnd"/>
                          <w:r>
                            <w:rPr>
                              <w:color w:val="FF0000"/>
                              <w:spacing w:val="-1"/>
                            </w:rPr>
                            <w:t>學程規則通過情形</w:t>
                          </w:r>
                        </w:p>
                        <w:p w:rsidR="00134ABF" w:rsidRPr="00134ABF" w:rsidRDefault="00134ABF">
                          <w:pPr>
                            <w:pStyle w:val="a3"/>
                            <w:spacing w:line="351" w:lineRule="exact"/>
                            <w:ind w:left="20"/>
                            <w:rPr>
                              <w:color w:val="FF0000"/>
                            </w:rPr>
                          </w:pPr>
                          <w:r w:rsidRPr="00134ABF">
                            <w:rPr>
                              <w:color w:val="FF0000"/>
                            </w:rPr>
                            <w:t xml:space="preserve">(4) </w:t>
                          </w:r>
                          <w:r w:rsidR="006D4F08" w:rsidRPr="006D4F08">
                            <w:rPr>
                              <w:color w:val="FF0000"/>
                            </w:rPr>
                            <w:t>Click “點我”to check the rule of course passing</w:t>
                          </w:r>
                          <w:r w:rsidR="006D4F08">
                            <w:rPr>
                              <w:color w:val="FF0000"/>
                            </w:rPr>
                            <w:t xml:space="preserve"> terms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9" o:spid="_x0000_s1042" type="#_x0000_t202" style="position:absolute;margin-left:52.5pt;margin-top:32.5pt;width:447pt;height:46.25pt;z-index:-1578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" filled="f" stroked="f">
              <v:path arrowok="t"/>
              <v:textbox inset="0,0,0,0">
                <w:txbxContent>
                  <w:p w:rsidR="008D388B" w:rsidRDefault="00F911DB">
                    <w:pPr>
                      <w:pStyle w:val="a3"/>
                      <w:spacing w:line="351" w:lineRule="exact"/>
                      <w:ind w:left="20"/>
                      <w:rPr>
                        <w:color w:val="FF0000"/>
                        <w:spacing w:val="-1"/>
                      </w:rPr>
                    </w:pPr>
                    <w:r w:rsidRPr="0001565B">
                      <w:rPr>
                        <w:rFonts w:ascii="標楷體" w:eastAsia="標楷體" w:hAnsi="標楷體"/>
                        <w:b w:val="0"/>
                      </w:rPr>
                      <w:t>(四</w:t>
                    </w:r>
                    <w:r w:rsidRPr="0001565B">
                      <w:rPr>
                        <w:rFonts w:ascii="標楷體" w:eastAsia="標楷體" w:hAnsi="標楷體"/>
                        <w:b w:val="0"/>
                        <w:spacing w:val="28"/>
                      </w:rPr>
                      <w:t>)</w:t>
                    </w:r>
                    <w:r>
                      <w:rPr>
                        <w:rFonts w:ascii="Times New Roman" w:eastAsia="Times New Roman"/>
                        <w:b w:val="0"/>
                        <w:spacing w:val="28"/>
                      </w:rPr>
                      <w:t xml:space="preserve"> </w:t>
                    </w:r>
                    <w:r>
                      <w:rPr>
                        <w:color w:val="FF0000"/>
                        <w:spacing w:val="-1"/>
                      </w:rPr>
                      <w:t>請依序按「點我」即可查詢每</w:t>
                    </w:r>
                    <w:proofErr w:type="gramStart"/>
                    <w:r>
                      <w:rPr>
                        <w:color w:val="FF0000"/>
                        <w:spacing w:val="-1"/>
                      </w:rPr>
                      <w:t>個</w:t>
                    </w:r>
                    <w:proofErr w:type="gramEnd"/>
                    <w:r>
                      <w:rPr>
                        <w:color w:val="FF0000"/>
                        <w:spacing w:val="-1"/>
                      </w:rPr>
                      <w:t>學程規則通過情形</w:t>
                    </w:r>
                  </w:p>
                  <w:p w:rsidR="00134ABF" w:rsidRPr="00134ABF" w:rsidRDefault="00134ABF">
                    <w:pPr>
                      <w:pStyle w:val="a3"/>
                      <w:spacing w:line="351" w:lineRule="exact"/>
                      <w:ind w:left="20"/>
                      <w:rPr>
                        <w:color w:val="FF0000"/>
                      </w:rPr>
                    </w:pPr>
                    <w:r w:rsidRPr="00134ABF">
                      <w:rPr>
                        <w:color w:val="FF0000"/>
                      </w:rPr>
                      <w:t xml:space="preserve">(4) </w:t>
                    </w:r>
                    <w:r w:rsidR="006D4F08" w:rsidRPr="006D4F08">
                      <w:rPr>
                        <w:color w:val="FF0000"/>
                      </w:rPr>
                      <w:t>Click “點我”to check the rule of course passing</w:t>
                    </w:r>
                    <w:r w:rsidR="006D4F08">
                      <w:rPr>
                        <w:color w:val="FF0000"/>
                      </w:rPr>
                      <w:t xml:space="preserve"> term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8B"/>
    <w:rsid w:val="0001565B"/>
    <w:rsid w:val="000A2359"/>
    <w:rsid w:val="00134ABF"/>
    <w:rsid w:val="00193E8F"/>
    <w:rsid w:val="001E4D4A"/>
    <w:rsid w:val="00242865"/>
    <w:rsid w:val="00255EC8"/>
    <w:rsid w:val="002703C1"/>
    <w:rsid w:val="002C216E"/>
    <w:rsid w:val="00387B21"/>
    <w:rsid w:val="004208EF"/>
    <w:rsid w:val="00447F1D"/>
    <w:rsid w:val="005147AA"/>
    <w:rsid w:val="0057429C"/>
    <w:rsid w:val="006D4F08"/>
    <w:rsid w:val="00754055"/>
    <w:rsid w:val="007866C4"/>
    <w:rsid w:val="007C4332"/>
    <w:rsid w:val="008C0F64"/>
    <w:rsid w:val="008D388B"/>
    <w:rsid w:val="00A6215D"/>
    <w:rsid w:val="00A66470"/>
    <w:rsid w:val="00A76DE5"/>
    <w:rsid w:val="00B4547E"/>
    <w:rsid w:val="00B65696"/>
    <w:rsid w:val="00BE7726"/>
    <w:rsid w:val="00CC5D2C"/>
    <w:rsid w:val="00CC7C01"/>
    <w:rsid w:val="00D24158"/>
    <w:rsid w:val="00E935ED"/>
    <w:rsid w:val="00EF5FB0"/>
    <w:rsid w:val="00F705AD"/>
    <w:rsid w:val="00F911DB"/>
    <w:rsid w:val="00FE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E2791"/>
  <w15:docId w15:val="{BA16C7EF-8235-4D4A-87C3-04EDA5DA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微軟正黑體" w:eastAsia="微軟正黑體" w:hAnsi="微軟正黑體" w:cs="微軟正黑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34A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4ABF"/>
    <w:rPr>
      <w:rFonts w:ascii="微軟正黑體" w:eastAsia="微軟正黑體" w:hAnsi="微軟正黑體" w:cs="微軟正黑體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134A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4ABF"/>
    <w:rPr>
      <w:rFonts w:ascii="微軟正黑體" w:eastAsia="微軟正黑體" w:hAnsi="微軟正黑體" w:cs="微軟正黑體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919F-83B6-4DEC-A2BF-AC9B5622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惠敏</dc:creator>
  <cp:lastModifiedBy>楊惠敏</cp:lastModifiedBy>
  <cp:revision>83</cp:revision>
  <dcterms:created xsi:type="dcterms:W3CDTF">2023-07-05T05:43:00Z</dcterms:created>
  <dcterms:modified xsi:type="dcterms:W3CDTF">2023-09-2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6T00:00:00Z</vt:filetime>
  </property>
  <property fmtid="{D5CDD505-2E9C-101B-9397-08002B2CF9AE}" pid="5" name="Producer">
    <vt:lpwstr>Microsoft® Word 2016</vt:lpwstr>
  </property>
</Properties>
</file>